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56302" w:rsidR="00B741E9" w:rsidP="00554D22" w:rsidRDefault="00B741E9" w14:paraId="70CBC8A2" w14:textId="39F0C853">
      <w:pPr>
        <w:pStyle w:val="Kop2"/>
        <w:spacing w:after="360" w:line="240" w:lineRule="atLeast"/>
        <w:rPr>
          <w:rFonts w:ascii="Verdana" w:hAnsi="Verdana"/>
          <w:b w:val="0"/>
          <w:bCs w:val="0"/>
          <w:sz w:val="28"/>
        </w:rPr>
      </w:pPr>
      <w:bookmarkStart w:name="_Toc32934432" w:id="0"/>
      <w:r w:rsidRPr="00B56302">
        <w:rPr>
          <w:rFonts w:ascii="Verdana" w:hAnsi="Verdana"/>
          <w:b w:val="0"/>
          <w:bCs w:val="0"/>
          <w:sz w:val="28"/>
        </w:rPr>
        <w:t xml:space="preserve">Bijlage </w:t>
      </w:r>
      <w:r w:rsidR="00727A57">
        <w:rPr>
          <w:rFonts w:ascii="Verdana" w:hAnsi="Verdana"/>
          <w:b w:val="0"/>
          <w:bCs w:val="0"/>
          <w:sz w:val="28"/>
        </w:rPr>
        <w:t>J</w:t>
      </w:r>
      <w:r w:rsidRPr="00B56302">
        <w:rPr>
          <w:rFonts w:ascii="Verdana" w:hAnsi="Verdana"/>
          <w:b w:val="0"/>
          <w:bCs w:val="0"/>
          <w:sz w:val="28"/>
        </w:rPr>
        <w:t xml:space="preserve">: </w:t>
      </w:r>
      <w:bookmarkEnd w:id="0"/>
      <w:r w:rsidRPr="00B56302">
        <w:rPr>
          <w:rFonts w:ascii="Verdana" w:hAnsi="Verdana"/>
          <w:b w:val="0"/>
          <w:bCs w:val="0"/>
          <w:sz w:val="28"/>
        </w:rPr>
        <w:t xml:space="preserve">Checklist  </w:t>
      </w:r>
    </w:p>
    <w:p w:rsidRPr="00554D22" w:rsidR="00B741E9" w:rsidP="00554D22" w:rsidRDefault="00B741E9" w14:paraId="0C9310C2" w14:textId="77777777">
      <w:pPr>
        <w:pStyle w:val="Geenafstand"/>
        <w:spacing w:line="240" w:lineRule="atLeast"/>
        <w:rPr>
          <w:rFonts w:ascii="Verdana" w:hAnsi="Verdana" w:cs="Arial"/>
          <w:sz w:val="18"/>
          <w:szCs w:val="18"/>
        </w:rPr>
      </w:pPr>
    </w:p>
    <w:p w:rsidRPr="00727A57" w:rsidR="00B741E9" w:rsidP="00554D22" w:rsidRDefault="00B741E9" w14:paraId="00F6968E" w14:textId="2E45F532">
      <w:pPr>
        <w:spacing w:line="240" w:lineRule="atLeast"/>
        <w:rPr>
          <w:rFonts w:ascii="Verdana" w:hAnsi="Verdana"/>
        </w:rPr>
      </w:pPr>
      <w:r w:rsidRPr="00727A57">
        <w:rPr>
          <w:rFonts w:ascii="Verdana" w:hAnsi="Verdana"/>
        </w:rPr>
        <w:t xml:space="preserve">De Inschrijving dient te zijn ingericht </w:t>
      </w:r>
      <w:r w:rsidRPr="00727A57" w:rsidR="00650BFF">
        <w:rPr>
          <w:rFonts w:ascii="Verdana" w:hAnsi="Verdana"/>
        </w:rPr>
        <w:t>volgens</w:t>
      </w:r>
      <w:r w:rsidRPr="00727A57">
        <w:rPr>
          <w:rFonts w:ascii="Verdana" w:hAnsi="Verdana"/>
        </w:rPr>
        <w:t xml:space="preserve"> onderstaande </w:t>
      </w:r>
      <w:r w:rsidRPr="00727A57" w:rsidR="00650BFF">
        <w:rPr>
          <w:rFonts w:ascii="Verdana" w:hAnsi="Verdana"/>
        </w:rPr>
        <w:t>indeling</w:t>
      </w:r>
      <w:r w:rsidRPr="00727A57">
        <w:rPr>
          <w:rFonts w:ascii="Verdana" w:hAnsi="Verdana"/>
        </w:rPr>
        <w:t>:</w:t>
      </w:r>
    </w:p>
    <w:p w:rsidRPr="00727A57" w:rsidR="00B741E9" w:rsidP="00554D22" w:rsidRDefault="00B741E9" w14:paraId="0EFA8248" w14:textId="77777777">
      <w:pPr>
        <w:spacing w:line="240" w:lineRule="atLeast"/>
        <w:rPr>
          <w:rFonts w:ascii="Verdana" w:hAnsi="Verdana"/>
          <w:sz w:val="14"/>
        </w:rPr>
      </w:pPr>
    </w:p>
    <w:tbl>
      <w:tblPr>
        <w:tblW w:w="918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27"/>
        <w:gridCol w:w="1438"/>
        <w:gridCol w:w="8"/>
        <w:gridCol w:w="1974"/>
        <w:gridCol w:w="8"/>
        <w:gridCol w:w="851"/>
        <w:gridCol w:w="921"/>
        <w:gridCol w:w="922"/>
        <w:gridCol w:w="249"/>
        <w:gridCol w:w="8"/>
        <w:gridCol w:w="559"/>
        <w:gridCol w:w="8"/>
        <w:gridCol w:w="559"/>
        <w:gridCol w:w="8"/>
      </w:tblGrid>
      <w:tr w:rsidRPr="00727A57" w:rsidR="00727A57" w:rsidTr="1539049D" w14:paraId="68071C90" w14:textId="77777777">
        <w:trPr>
          <w:trHeight w:val="344"/>
        </w:trPr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727A57" w:rsidR="00B741E9" w:rsidP="00407D2C" w:rsidRDefault="00B741E9" w14:paraId="3B64BC94" w14:textId="77777777">
            <w:pPr>
              <w:rPr>
                <w:rFonts w:ascii="Verdana" w:hAnsi="Verdana" w:eastAsia="MS Mincho"/>
                <w:bCs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727A57" w:rsidR="00B741E9" w:rsidP="00407D2C" w:rsidRDefault="00B741E9" w14:paraId="22A3567E" w14:textId="77777777">
            <w:pPr>
              <w:rPr>
                <w:rFonts w:ascii="Verdana" w:hAnsi="Verdana" w:eastAsia="MS Mincho"/>
                <w:bCs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bCs/>
                <w:sz w:val="14"/>
                <w:szCs w:val="14"/>
              </w:rPr>
              <w:t>#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727A57" w:rsidR="00B741E9" w:rsidP="00407D2C" w:rsidRDefault="00B741E9" w14:paraId="6F39DDF6" w14:textId="77777777">
            <w:pPr>
              <w:rPr>
                <w:rFonts w:ascii="Verdana" w:hAnsi="Verdana" w:eastAsia="MS Mincho"/>
                <w:bCs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bCs/>
                <w:sz w:val="14"/>
                <w:szCs w:val="14"/>
              </w:rPr>
              <w:t>Omschrijving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727A57" w:rsidR="00B741E9" w:rsidP="00407D2C" w:rsidRDefault="00B741E9" w14:paraId="1A051D6E" w14:textId="77777777">
            <w:pPr>
              <w:rPr>
                <w:rFonts w:ascii="Verdana" w:hAnsi="Verdana" w:eastAsia="MS Mincho"/>
                <w:bCs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bCs/>
                <w:sz w:val="14"/>
                <w:szCs w:val="14"/>
              </w:rPr>
              <w:t xml:space="preserve">Te hanteren Standaardformulier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727A57" w:rsidR="00B741E9" w:rsidP="00407D2C" w:rsidRDefault="00B741E9" w14:paraId="5146D090" w14:textId="2D08AAD6">
            <w:pPr>
              <w:rPr>
                <w:rFonts w:ascii="Verdana" w:hAnsi="Verdana" w:eastAsia="MS Mincho"/>
                <w:bCs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bCs/>
                <w:sz w:val="14"/>
                <w:szCs w:val="14"/>
              </w:rPr>
              <w:t xml:space="preserve">Relevant voor </w:t>
            </w:r>
            <w:r w:rsidRPr="00727A57" w:rsidR="002B2B67">
              <w:rPr>
                <w:rFonts w:ascii="Verdana" w:hAnsi="Verdana" w:eastAsia="MS Mincho"/>
                <w:bCs/>
                <w:sz w:val="14"/>
                <w:szCs w:val="14"/>
              </w:rPr>
              <w:t>p</w:t>
            </w:r>
            <w:r w:rsidRPr="00727A57">
              <w:rPr>
                <w:rFonts w:ascii="Verdana" w:hAnsi="Verdana" w:eastAsia="MS Mincho"/>
                <w:bCs/>
                <w:sz w:val="14"/>
                <w:szCs w:val="14"/>
              </w:rPr>
              <w:t>erceel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727A57" w:rsidR="00B741E9" w:rsidP="00407D2C" w:rsidRDefault="00B741E9" w14:paraId="24BC08B8" w14:textId="77777777">
            <w:pPr>
              <w:rPr>
                <w:rFonts w:ascii="Verdana" w:hAnsi="Verdana" w:eastAsia="MS Mincho"/>
                <w:bCs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bCs/>
                <w:sz w:val="14"/>
                <w:szCs w:val="14"/>
              </w:rPr>
              <w:t xml:space="preserve">Bij </w:t>
            </w:r>
            <w:proofErr w:type="spellStart"/>
            <w:r w:rsidRPr="00727A57">
              <w:rPr>
                <w:rFonts w:ascii="Verdana" w:hAnsi="Verdana" w:eastAsia="MS Mincho"/>
                <w:bCs/>
                <w:sz w:val="14"/>
                <w:szCs w:val="14"/>
              </w:rPr>
              <w:t>inschrij-ving</w:t>
            </w:r>
            <w:proofErr w:type="spellEnd"/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727A57" w:rsidR="00B741E9" w:rsidP="00407D2C" w:rsidRDefault="00B741E9" w14:paraId="5CA73D9A" w14:textId="77777777">
            <w:pPr>
              <w:rPr>
                <w:rFonts w:ascii="Verdana" w:hAnsi="Verdana" w:eastAsia="MS Mincho"/>
                <w:bCs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bCs/>
                <w:sz w:val="14"/>
                <w:szCs w:val="14"/>
              </w:rPr>
              <w:t>Op verzoek</w:t>
            </w:r>
          </w:p>
        </w:tc>
        <w:tc>
          <w:tcPr>
            <w:tcW w:w="2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727A57" w:rsidR="00B741E9" w:rsidP="00407D2C" w:rsidRDefault="00B741E9" w14:paraId="16F33715" w14:textId="77777777">
            <w:pPr>
              <w:rPr>
                <w:rFonts w:ascii="Verdana" w:hAnsi="Verdana" w:eastAsia="MS Mincho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727A57" w:rsidR="00B741E9" w:rsidP="00407D2C" w:rsidRDefault="00B741E9" w14:paraId="0B94D6F5" w14:textId="77777777">
            <w:pPr>
              <w:rPr>
                <w:rFonts w:ascii="Verdana" w:hAnsi="Verdana" w:eastAsia="MS Mincho"/>
                <w:bCs/>
                <w:i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bCs/>
                <w:i/>
                <w:sz w:val="14"/>
                <w:szCs w:val="14"/>
              </w:rPr>
              <w:t>Checkbox: aanwezig bij Inschrijving</w:t>
            </w:r>
          </w:p>
        </w:tc>
      </w:tr>
      <w:tr w:rsidRPr="00727A57" w:rsidR="00727A57" w:rsidTr="1539049D" w14:paraId="01FD9560" w14:textId="77777777">
        <w:tc>
          <w:tcPr>
            <w:tcW w:w="12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73DFBCEA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Algemene verklaringen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695F5FD5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A1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0AEC4DEB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Aanbiedingsbrief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2675D430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Eigen format (zie hoofdstuk 3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B741E9" w14:paraId="115A0889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4606341B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X</w:t>
            </w:r>
          </w:p>
          <w:p w:rsidRPr="00727A57" w:rsidR="00B741E9" w:rsidP="00407D2C" w:rsidRDefault="00B741E9" w14:paraId="7709BC75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Eenmalig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B741E9" w14:paraId="4B8FCDBD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727A57" w:rsidR="00B741E9" w:rsidP="00407D2C" w:rsidRDefault="00B741E9" w14:paraId="66D4A19A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064877E7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Ja</w:t>
            </w:r>
          </w:p>
          <w:p w:rsidRPr="00727A57" w:rsidR="00B741E9" w:rsidP="00407D2C" w:rsidRDefault="001F2A09" w14:paraId="252C7C10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19997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A57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36A02C8F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Nee</w:t>
            </w:r>
          </w:p>
          <w:p w:rsidRPr="00727A57" w:rsidR="00B741E9" w:rsidP="00407D2C" w:rsidRDefault="001F2A09" w14:paraId="39DA2D03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24607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A57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Pr="00727A57" w:rsidR="00727A57" w:rsidTr="1539049D" w14:paraId="5BD909AC" w14:textId="77777777">
        <w:tc>
          <w:tcPr>
            <w:tcW w:w="1248" w:type="dxa"/>
            <w:vMerge/>
            <w:tcBorders/>
            <w:tcMar/>
            <w:vAlign w:val="center"/>
            <w:hideMark/>
          </w:tcPr>
          <w:p w:rsidRPr="00727A57" w:rsidR="00B741E9" w:rsidP="00407D2C" w:rsidRDefault="00B741E9" w14:paraId="785829B6" w14:textId="77777777">
            <w:pPr>
              <w:spacing w:line="276" w:lineRule="auto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694520E8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A2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1C0C4385" w14:textId="3FAA1A8A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 xml:space="preserve">Uniform Europees </w:t>
            </w:r>
            <w:proofErr w:type="spellStart"/>
            <w:r w:rsidRPr="00727A57">
              <w:rPr>
                <w:rFonts w:ascii="Verdana" w:hAnsi="Verdana" w:eastAsia="MS Mincho"/>
                <w:sz w:val="14"/>
                <w:szCs w:val="14"/>
              </w:rPr>
              <w:t>Aanbestedings</w:t>
            </w:r>
            <w:r w:rsidRPr="00727A57" w:rsidR="005158F1">
              <w:rPr>
                <w:rFonts w:ascii="Verdana" w:hAnsi="Verdana" w:eastAsia="MS Mincho"/>
                <w:sz w:val="14"/>
                <w:szCs w:val="14"/>
              </w:rPr>
              <w:t>-</w:t>
            </w:r>
            <w:r w:rsidRPr="00727A57">
              <w:rPr>
                <w:rFonts w:ascii="Verdana" w:hAnsi="Verdana" w:eastAsia="MS Mincho"/>
                <w:sz w:val="14"/>
                <w:szCs w:val="14"/>
              </w:rPr>
              <w:t>document</w:t>
            </w:r>
            <w:proofErr w:type="spellEnd"/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1D86F3A0" w14:textId="2BF0A5D6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 xml:space="preserve">Bijlage </w:t>
            </w:r>
            <w:r w:rsidRPr="00727A57" w:rsidR="00727A57">
              <w:rPr>
                <w:rFonts w:ascii="Verdana" w:hAnsi="Verdana" w:eastAsia="MS Mincho"/>
                <w:sz w:val="14"/>
                <w:szCs w:val="14"/>
              </w:rPr>
              <w:t>E</w:t>
            </w:r>
            <w:r w:rsidRPr="00727A57">
              <w:rPr>
                <w:rFonts w:ascii="Verdana" w:hAnsi="Verdana" w:eastAsia="MS Mincho"/>
                <w:sz w:val="14"/>
                <w:szCs w:val="14"/>
              </w:rPr>
              <w:t xml:space="preserve"> </w:t>
            </w:r>
            <w:r w:rsidRPr="00727A57">
              <w:rPr>
                <w:rFonts w:ascii="Verdana" w:hAnsi="Verdana" w:eastAsia="MS Mincho"/>
                <w:sz w:val="14"/>
                <w:szCs w:val="14"/>
              </w:rPr>
              <w:br/>
            </w:r>
            <w:r w:rsidRPr="00727A57">
              <w:rPr>
                <w:rFonts w:ascii="Verdana" w:hAnsi="Verdana" w:eastAsia="MS Mincho"/>
                <w:sz w:val="14"/>
                <w:szCs w:val="14"/>
              </w:rPr>
              <w:t>Uniform Europees Aanbestedingsdocumen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B741E9" w14:paraId="5D3CFE57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07F638CF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X</w:t>
            </w:r>
          </w:p>
          <w:p w:rsidRPr="00727A57" w:rsidR="00B741E9" w:rsidP="00407D2C" w:rsidRDefault="00B741E9" w14:paraId="0BEE1194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Eenmalig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B741E9" w14:paraId="47250CF8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727A57" w:rsidR="00B741E9" w:rsidP="00407D2C" w:rsidRDefault="00B741E9" w14:paraId="736F5464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1105796A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Ja</w:t>
            </w:r>
          </w:p>
          <w:p w:rsidRPr="00727A57" w:rsidR="00B741E9" w:rsidP="00407D2C" w:rsidRDefault="001F2A09" w14:paraId="1A0F9F5E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6772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A57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6461940A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Nee</w:t>
            </w:r>
          </w:p>
          <w:p w:rsidRPr="00727A57" w:rsidR="00B741E9" w:rsidP="00407D2C" w:rsidRDefault="001F2A09" w14:paraId="0E793AFF" w14:textId="24C2C1CB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158657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Pr="00554D22" w:rsidR="00B741E9" w:rsidTr="1539049D" w14:paraId="1AC38945" w14:textId="77777777">
        <w:tc>
          <w:tcPr>
            <w:tcW w:w="12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3C2D98A8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Uitsluitings-gronden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3C4630DC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U1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6BCD3ADD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Inschrijving in het nationale beroeps-/handelsregister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B741E9" w14:paraId="3B583369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Inschrijving in het nationale beroeps-/handelsregister</w:t>
            </w:r>
          </w:p>
          <w:p w:rsidRPr="00727A57" w:rsidR="00B741E9" w:rsidP="00407D2C" w:rsidRDefault="00B741E9" w14:paraId="41B91830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  <w:p w:rsidRPr="00727A57" w:rsidR="00B741E9" w:rsidP="00407D2C" w:rsidRDefault="00B741E9" w14:paraId="74E1C97E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 xml:space="preserve">Indien van toepassing: Volmacht verklaring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B741E9" w14:paraId="14FBE1BC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586B64B0" w14:textId="1545C52E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997DA3" w:rsidP="00997DA3" w:rsidRDefault="00997DA3" w14:paraId="30AA38B3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X</w:t>
            </w:r>
          </w:p>
          <w:p w:rsidRPr="00727A57" w:rsidR="00B741E9" w:rsidP="00997DA3" w:rsidRDefault="00997DA3" w14:paraId="2B028A2E" w14:textId="0D4DED58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Eenmalig</w:t>
            </w:r>
          </w:p>
        </w:tc>
        <w:tc>
          <w:tcPr>
            <w:tcW w:w="2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727A57" w:rsidR="00B741E9" w:rsidP="00407D2C" w:rsidRDefault="00B741E9" w14:paraId="1B7BE32D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7AC6EE5D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Ja</w:t>
            </w:r>
          </w:p>
          <w:p w:rsidRPr="00727A57" w:rsidR="00B741E9" w:rsidP="00407D2C" w:rsidRDefault="001F2A09" w14:paraId="3CB36EC1" w14:textId="57995F43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70091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A57" w:rsidR="00F84CBE">
                  <w:rPr>
                    <w:rFonts w:hint="eastAsia" w:ascii="MS Gothic" w:hAnsi="MS Gothic" w:eastAsia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4AACBD73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Nee</w:t>
            </w:r>
          </w:p>
          <w:p w:rsidRPr="00727A57" w:rsidR="00B741E9" w:rsidP="00407D2C" w:rsidRDefault="001F2A09" w14:paraId="5FECCEB9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-17804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A57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Pr="00727A57" w:rsidR="00727A57" w:rsidTr="1539049D" w14:paraId="4E46FF89" w14:textId="77777777">
        <w:trPr>
          <w:gridAfter w:val="1"/>
          <w:wAfter w:w="8" w:type="dxa"/>
        </w:trPr>
        <w:tc>
          <w:tcPr>
            <w:tcW w:w="1248" w:type="dxa"/>
            <w:vMerge/>
            <w:tcBorders/>
            <w:tcMar/>
            <w:vAlign w:val="center"/>
            <w:hideMark/>
          </w:tcPr>
          <w:p w:rsidRPr="00727A57" w:rsidR="00B741E9" w:rsidP="00407D2C" w:rsidRDefault="00B741E9" w14:paraId="5A75CB6B" w14:textId="77777777">
            <w:pPr>
              <w:spacing w:line="276" w:lineRule="auto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7409C047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U2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35226006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proofErr w:type="spellStart"/>
            <w:r w:rsidRPr="00727A57">
              <w:rPr>
                <w:rFonts w:ascii="Verdana" w:hAnsi="Verdana" w:eastAsia="MS Mincho"/>
                <w:sz w:val="14"/>
                <w:szCs w:val="14"/>
              </w:rPr>
              <w:t>Gedragsver</w:t>
            </w:r>
            <w:proofErr w:type="spellEnd"/>
            <w:r w:rsidRPr="00727A57">
              <w:rPr>
                <w:rFonts w:ascii="Verdana" w:hAnsi="Verdana" w:eastAsia="MS Mincho"/>
                <w:sz w:val="14"/>
                <w:szCs w:val="14"/>
              </w:rPr>
              <w:t>-klaring aanbesteden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02CAA651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Format Justis</w:t>
            </w:r>
          </w:p>
        </w:tc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B741E9" w14:paraId="335B26A0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B741E9" w14:paraId="4AE5A09E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664FABBB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X</w:t>
            </w:r>
          </w:p>
          <w:p w:rsidRPr="00727A57" w:rsidR="00B741E9" w:rsidP="00407D2C" w:rsidRDefault="00B741E9" w14:paraId="197C1913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Eenmalig</w:t>
            </w:r>
          </w:p>
        </w:tc>
        <w:tc>
          <w:tcPr>
            <w:tcW w:w="24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727A57" w:rsidR="00B741E9" w:rsidP="00407D2C" w:rsidRDefault="00B741E9" w14:paraId="48DAB635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098CF3F6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Ja</w:t>
            </w:r>
          </w:p>
          <w:p w:rsidRPr="00727A57" w:rsidR="00B741E9" w:rsidP="00407D2C" w:rsidRDefault="001F2A09" w14:paraId="7F77DCA3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-170739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A57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345842DD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Nee</w:t>
            </w:r>
          </w:p>
          <w:p w:rsidRPr="00727A57" w:rsidR="00B741E9" w:rsidP="00407D2C" w:rsidRDefault="001F2A09" w14:paraId="3909F69F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-16253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A57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Pr="00554D22" w:rsidR="00B741E9" w:rsidTr="1539049D" w14:paraId="32FE9C0E" w14:textId="77777777">
        <w:tc>
          <w:tcPr>
            <w:tcW w:w="1248" w:type="dxa"/>
            <w:vMerge/>
            <w:tcBorders/>
            <w:tcMar/>
            <w:vAlign w:val="center"/>
            <w:hideMark/>
          </w:tcPr>
          <w:p w:rsidRPr="00727A57" w:rsidR="00B741E9" w:rsidP="00407D2C" w:rsidRDefault="00B741E9" w14:paraId="14C61971" w14:textId="77777777">
            <w:pPr>
              <w:spacing w:line="276" w:lineRule="auto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0ECAC265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U3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139054F7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Verklaring van de Belastingdienst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23184B05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Format Belastingdiens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B741E9" w14:paraId="7602B6A3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B741E9" w14:paraId="6125716A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747CE66B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X</w:t>
            </w:r>
          </w:p>
          <w:p w:rsidRPr="00727A57" w:rsidR="00B741E9" w:rsidP="00407D2C" w:rsidRDefault="00B741E9" w14:paraId="76A07AD3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Eenmalig</w:t>
            </w:r>
          </w:p>
        </w:tc>
        <w:tc>
          <w:tcPr>
            <w:tcW w:w="2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727A57" w:rsidR="00B741E9" w:rsidP="00407D2C" w:rsidRDefault="00B741E9" w14:paraId="0594D67C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39F500D4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Ja</w:t>
            </w:r>
          </w:p>
          <w:p w:rsidRPr="00727A57" w:rsidR="00B741E9" w:rsidP="00407D2C" w:rsidRDefault="001F2A09" w14:paraId="072D9E2F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-140999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A57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7C1A2A64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Nee</w:t>
            </w:r>
          </w:p>
          <w:p w:rsidRPr="00727A57" w:rsidR="00B741E9" w:rsidP="00407D2C" w:rsidRDefault="001F2A09" w14:paraId="12D93CCF" w14:textId="59399D6F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431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Pr="00554D22" w:rsidR="00B741E9" w:rsidTr="1539049D" w14:paraId="2B668B5A" w14:textId="77777777">
        <w:tc>
          <w:tcPr>
            <w:tcW w:w="12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6CB58A2B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Geschikt-</w:t>
            </w:r>
            <w:proofErr w:type="spellStart"/>
            <w:r w:rsidRPr="00727A57">
              <w:rPr>
                <w:rFonts w:ascii="Verdana" w:hAnsi="Verdana" w:eastAsia="MS Mincho"/>
                <w:sz w:val="14"/>
                <w:szCs w:val="14"/>
              </w:rPr>
              <w:t>heidseisen</w:t>
            </w:r>
            <w:proofErr w:type="spellEnd"/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0B827F99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E1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2865BA52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Afdekking aansprakelijk-</w:t>
            </w:r>
            <w:proofErr w:type="spellStart"/>
            <w:r w:rsidRPr="00727A57">
              <w:rPr>
                <w:rFonts w:ascii="Verdana" w:hAnsi="Verdana" w:eastAsia="MS Mincho"/>
                <w:sz w:val="14"/>
                <w:szCs w:val="14"/>
              </w:rPr>
              <w:t>heidsrisico’s</w:t>
            </w:r>
            <w:proofErr w:type="spellEnd"/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61A995EF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Format verzeke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B741E9" w14:paraId="41E9C9DD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B741E9" w14:paraId="40F20D89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20FE09FA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X</w:t>
            </w:r>
          </w:p>
          <w:p w:rsidRPr="00727A57" w:rsidR="00B741E9" w:rsidP="00407D2C" w:rsidRDefault="00B741E9" w14:paraId="4CD1810E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Eenmalig</w:t>
            </w:r>
          </w:p>
        </w:tc>
        <w:tc>
          <w:tcPr>
            <w:tcW w:w="2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727A57" w:rsidR="00B741E9" w:rsidP="00407D2C" w:rsidRDefault="00B741E9" w14:paraId="1C50C9A2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625413A2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Ja</w:t>
            </w:r>
          </w:p>
          <w:p w:rsidRPr="00727A57" w:rsidR="00B741E9" w:rsidP="00407D2C" w:rsidRDefault="001F2A09" w14:paraId="4E820824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-591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A57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6D7F2232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Nee</w:t>
            </w:r>
          </w:p>
          <w:p w:rsidRPr="00727A57" w:rsidR="00B741E9" w:rsidP="00407D2C" w:rsidRDefault="001F2A09" w14:paraId="414FBF31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-13413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A57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Pr="00554D22" w:rsidR="00B741E9" w:rsidTr="1539049D" w14:paraId="4FAAE7D1" w14:textId="77777777">
        <w:tc>
          <w:tcPr>
            <w:tcW w:w="1248" w:type="dxa"/>
            <w:vMerge/>
            <w:tcBorders/>
            <w:tcMar/>
            <w:vAlign w:val="center"/>
            <w:hideMark/>
          </w:tcPr>
          <w:p w:rsidRPr="00727A57" w:rsidR="00B741E9" w:rsidP="00407D2C" w:rsidRDefault="00B741E9" w14:paraId="17FCB94A" w14:textId="77777777">
            <w:pPr>
              <w:spacing w:line="276" w:lineRule="auto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555D0B32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E2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6D8369A8" w14:textId="40A1C4CE">
            <w:pPr>
              <w:rPr>
                <w:rFonts w:ascii="Verdana" w:hAnsi="Verdana" w:eastAsia="MS Mincho"/>
                <w:sz w:val="14"/>
                <w:szCs w:val="14"/>
              </w:rPr>
            </w:pPr>
            <w:r w:rsidRPr="1539049D" w:rsidR="00B741E9">
              <w:rPr>
                <w:rFonts w:ascii="Verdana" w:hAnsi="Verdana" w:eastAsia="MS Mincho"/>
                <w:sz w:val="14"/>
                <w:szCs w:val="14"/>
              </w:rPr>
              <w:t xml:space="preserve">Ervaring van de </w:t>
            </w:r>
            <w:r w:rsidRPr="1539049D" w:rsidR="677369CF">
              <w:rPr>
                <w:rFonts w:ascii="Verdana" w:hAnsi="Verdana" w:eastAsia="MS Mincho"/>
                <w:sz w:val="14"/>
                <w:szCs w:val="14"/>
              </w:rPr>
              <w:t>inschrijver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657952D5" w14:textId="0DC1DC99">
            <w:pPr>
              <w:rPr>
                <w:rFonts w:ascii="Verdana" w:hAnsi="Verdana" w:eastAsia="MS Mincho"/>
                <w:sz w:val="14"/>
                <w:szCs w:val="14"/>
              </w:rPr>
            </w:pPr>
            <w:r w:rsidRPr="1539049D" w:rsidR="00B741E9">
              <w:rPr>
                <w:rFonts w:ascii="Verdana" w:hAnsi="Verdana" w:eastAsia="MS Mincho"/>
                <w:sz w:val="14"/>
                <w:szCs w:val="14"/>
              </w:rPr>
              <w:t xml:space="preserve">Bijlage </w:t>
            </w:r>
            <w:r w:rsidRPr="1539049D" w:rsidR="00A511CB">
              <w:rPr>
                <w:rFonts w:ascii="Verdana" w:hAnsi="Verdana" w:eastAsia="MS Mincho"/>
                <w:sz w:val="14"/>
                <w:szCs w:val="14"/>
              </w:rPr>
              <w:t>F</w:t>
            </w:r>
            <w:r>
              <w:br/>
            </w:r>
            <w:r w:rsidRPr="1539049D" w:rsidR="00B741E9">
              <w:rPr>
                <w:rFonts w:ascii="Verdana" w:hAnsi="Verdana" w:eastAsia="MS Mincho"/>
                <w:sz w:val="14"/>
                <w:szCs w:val="14"/>
              </w:rPr>
              <w:t xml:space="preserve">Ervaring </w:t>
            </w:r>
            <w:r w:rsidRPr="1539049D" w:rsidR="1F3BE192">
              <w:rPr>
                <w:rFonts w:ascii="Verdana" w:hAnsi="Verdana" w:eastAsia="MS Mincho"/>
                <w:sz w:val="14"/>
                <w:szCs w:val="14"/>
              </w:rPr>
              <w:t>inschrijv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B741E9" w14:paraId="7A6B9881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0CC698FC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X</w:t>
            </w:r>
          </w:p>
          <w:p w:rsidRPr="00727A57" w:rsidR="00B741E9" w:rsidP="00407D2C" w:rsidRDefault="00A511CB" w14:paraId="39E7A26F" w14:textId="7423DD7E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>
              <w:rPr>
                <w:rFonts w:ascii="Verdana" w:hAnsi="Verdana" w:eastAsia="MS Mincho"/>
                <w:sz w:val="14"/>
                <w:szCs w:val="14"/>
              </w:rPr>
              <w:t>Eenmalig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B741E9" w14:paraId="064F6095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727A57" w:rsidR="00B741E9" w:rsidP="00407D2C" w:rsidRDefault="00B741E9" w14:paraId="2E38E8F4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584DB4A7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Ja</w:t>
            </w:r>
          </w:p>
          <w:p w:rsidRPr="00727A57" w:rsidR="00B741E9" w:rsidP="00407D2C" w:rsidRDefault="001F2A09" w14:paraId="3818469B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-2108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A57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16597D48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Nee</w:t>
            </w:r>
          </w:p>
          <w:p w:rsidRPr="00727A57" w:rsidR="00B741E9" w:rsidP="00407D2C" w:rsidRDefault="001F2A09" w14:paraId="0227E5E3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-12428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A57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Pr="00554D22" w:rsidR="00B741E9" w:rsidTr="1539049D" w14:paraId="1012A288" w14:textId="77777777">
        <w:trPr>
          <w:trHeight w:val="186"/>
        </w:trPr>
        <w:tc>
          <w:tcPr>
            <w:tcW w:w="1248" w:type="dxa"/>
            <w:vMerge/>
            <w:tcBorders/>
            <w:tcMar/>
            <w:vAlign w:val="center"/>
            <w:hideMark/>
          </w:tcPr>
          <w:p w:rsidRPr="00727A57" w:rsidR="00B741E9" w:rsidP="00407D2C" w:rsidRDefault="00B741E9" w14:paraId="6A8C192A" w14:textId="77777777">
            <w:pPr>
              <w:spacing w:line="276" w:lineRule="auto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1BAE41BE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E3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6705DA" w14:paraId="071CD591" w14:textId="467127A2">
            <w:pPr>
              <w:rPr>
                <w:rFonts w:ascii="Verdana" w:hAnsi="Verdana" w:eastAsia="MS Mincho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Vereiste standaarden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2F44E6" w14:paraId="7839D059" w14:textId="42B2EE4F">
            <w:pPr>
              <w:rPr>
                <w:rFonts w:ascii="Verdana" w:hAnsi="Verdana" w:eastAsia="MS Mincho"/>
                <w:sz w:val="14"/>
                <w:szCs w:val="14"/>
              </w:rPr>
            </w:pPr>
            <w:r w:rsidRPr="002F44E6">
              <w:rPr>
                <w:rFonts w:ascii="Verdana" w:hAnsi="Verdana" w:eastAsia="MS Mincho"/>
                <w:sz w:val="14"/>
                <w:szCs w:val="14"/>
              </w:rPr>
              <w:t xml:space="preserve">Opdrachtnemer heeft de status van Erkend Agent overeenkomstig de EU uitvoeringsverordening 2015/1998 en is als zodanig ingeschreven in de EU RAKC databank. 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B741E9" w14:paraId="5CFADAC5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27A57" w:rsidR="00B741E9" w:rsidP="00407D2C" w:rsidRDefault="00B741E9" w14:paraId="1EA79BE6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1F14825A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X</w:t>
            </w:r>
          </w:p>
          <w:p w:rsidRPr="00727A57" w:rsidR="00B741E9" w:rsidP="00407D2C" w:rsidRDefault="00B741E9" w14:paraId="70D96838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Eenmalig</w:t>
            </w:r>
          </w:p>
        </w:tc>
        <w:tc>
          <w:tcPr>
            <w:tcW w:w="2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727A57" w:rsidR="00B741E9" w:rsidP="00407D2C" w:rsidRDefault="00B741E9" w14:paraId="5F802F04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5398A443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Ja</w:t>
            </w:r>
          </w:p>
          <w:p w:rsidRPr="00727A57" w:rsidR="00B741E9" w:rsidP="00407D2C" w:rsidRDefault="001F2A09" w14:paraId="21E28931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19767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A57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27A57" w:rsidR="00B741E9" w:rsidP="00407D2C" w:rsidRDefault="00B741E9" w14:paraId="0AB5D108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727A57">
              <w:rPr>
                <w:rFonts w:ascii="Verdana" w:hAnsi="Verdana" w:eastAsia="MS Mincho"/>
                <w:sz w:val="14"/>
                <w:szCs w:val="14"/>
              </w:rPr>
              <w:t>Nee</w:t>
            </w:r>
          </w:p>
          <w:p w:rsidRPr="00727A57" w:rsidR="00B741E9" w:rsidP="00407D2C" w:rsidRDefault="001F2A09" w14:paraId="7C20C42B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41251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7A57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Pr="00554D22" w:rsidR="00B741E9" w:rsidTr="1539049D" w14:paraId="1E9E037E" w14:textId="77777777">
        <w:tc>
          <w:tcPr>
            <w:tcW w:w="12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F2A09" w:rsidR="00B741E9" w:rsidP="00407D2C" w:rsidRDefault="00B741E9" w14:paraId="2D70EDDD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1F2A09">
              <w:rPr>
                <w:rFonts w:ascii="Verdana" w:hAnsi="Verdana" w:eastAsia="MS Mincho"/>
                <w:sz w:val="14"/>
                <w:szCs w:val="14"/>
              </w:rPr>
              <w:t xml:space="preserve">Gunnings-criteria 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F2A09" w:rsidR="00B741E9" w:rsidP="00407D2C" w:rsidRDefault="00B741E9" w14:paraId="606207AE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  <w:r w:rsidRPr="001F2A09">
              <w:rPr>
                <w:rFonts w:ascii="Verdana" w:hAnsi="Verdana" w:eastAsia="MS Mincho"/>
                <w:sz w:val="14"/>
                <w:szCs w:val="14"/>
              </w:rPr>
              <w:t>G1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2A09" w:rsidR="00B741E9" w:rsidP="00407D2C" w:rsidRDefault="00B741E9" w14:paraId="2BCD9A98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F2A09" w:rsidR="00B741E9" w:rsidP="00407D2C" w:rsidRDefault="00B741E9" w14:paraId="09B080C7" w14:textId="1FCD8421">
            <w:pPr>
              <w:rPr>
                <w:rFonts w:ascii="Verdana" w:hAnsi="Verdana" w:eastAsia="MS Mincho"/>
                <w:sz w:val="14"/>
                <w:szCs w:val="14"/>
              </w:rPr>
            </w:pPr>
            <w:r w:rsidRPr="001F2A09">
              <w:rPr>
                <w:rFonts w:ascii="Verdana" w:hAnsi="Verdana" w:eastAsia="MS Mincho"/>
                <w:sz w:val="14"/>
                <w:szCs w:val="14"/>
              </w:rPr>
              <w:t>Eigen format (zie paragraaf</w:t>
            </w:r>
            <w:r w:rsidR="001F2A09">
              <w:rPr>
                <w:rFonts w:ascii="Verdana" w:hAnsi="Verdana" w:eastAsia="MS Mincho"/>
                <w:sz w:val="14"/>
                <w:szCs w:val="14"/>
              </w:rPr>
              <w:t xml:space="preserve"> 7.2.1 uit het beschrijvend document</w:t>
            </w:r>
            <w:r w:rsidRPr="001F2A09">
              <w:rPr>
                <w:rFonts w:ascii="Verdana" w:hAnsi="Verdana" w:eastAsia="MS Mincho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2A09" w:rsidR="00B741E9" w:rsidP="00407D2C" w:rsidRDefault="00B741E9" w14:paraId="534917AD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F2A09" w:rsidR="00B741E9" w:rsidP="00407D2C" w:rsidRDefault="00B741E9" w14:paraId="361E2955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1F2A09">
              <w:rPr>
                <w:rFonts w:ascii="Verdana" w:hAnsi="Verdana" w:eastAsia="MS Mincho"/>
                <w:sz w:val="14"/>
                <w:szCs w:val="14"/>
              </w:rPr>
              <w:t>X</w:t>
            </w:r>
          </w:p>
          <w:p w:rsidRPr="001F2A09" w:rsidR="00B741E9" w:rsidP="00407D2C" w:rsidRDefault="00B741E9" w14:paraId="3E24616B" w14:textId="202894DD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2A09" w:rsidR="00B741E9" w:rsidP="00407D2C" w:rsidRDefault="00B741E9" w14:paraId="14BA20E9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1F2A09" w:rsidR="00B741E9" w:rsidP="00407D2C" w:rsidRDefault="00B741E9" w14:paraId="438D58B8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F2A09" w:rsidR="00B741E9" w:rsidP="00407D2C" w:rsidRDefault="00B741E9" w14:paraId="20916F06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1F2A09">
              <w:rPr>
                <w:rFonts w:ascii="Verdana" w:hAnsi="Verdana" w:eastAsia="MS Mincho"/>
                <w:sz w:val="14"/>
                <w:szCs w:val="14"/>
              </w:rPr>
              <w:t>Ja</w:t>
            </w:r>
          </w:p>
          <w:p w:rsidRPr="001F2A09" w:rsidR="00B741E9" w:rsidP="00407D2C" w:rsidRDefault="001F2A09" w14:paraId="065D0D67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79101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09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F2A09" w:rsidR="00B741E9" w:rsidP="00407D2C" w:rsidRDefault="00B741E9" w14:paraId="3AD7E230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1F2A09">
              <w:rPr>
                <w:rFonts w:ascii="Verdana" w:hAnsi="Verdana" w:eastAsia="MS Mincho"/>
                <w:sz w:val="14"/>
                <w:szCs w:val="14"/>
              </w:rPr>
              <w:t>Nee</w:t>
            </w:r>
          </w:p>
          <w:p w:rsidRPr="001F2A09" w:rsidR="00B741E9" w:rsidP="00407D2C" w:rsidRDefault="001F2A09" w14:paraId="070D2701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-4470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09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Pr="00554D22" w:rsidR="00B741E9" w:rsidTr="1539049D" w14:paraId="7AC73B68" w14:textId="77777777">
        <w:tc>
          <w:tcPr>
            <w:tcW w:w="1248" w:type="dxa"/>
            <w:vMerge/>
            <w:tcBorders/>
            <w:tcMar/>
            <w:vAlign w:val="center"/>
            <w:hideMark/>
          </w:tcPr>
          <w:p w:rsidRPr="001F2A09" w:rsidR="00B741E9" w:rsidP="00407D2C" w:rsidRDefault="00B741E9" w14:paraId="2EF8C01B" w14:textId="77777777">
            <w:pPr>
              <w:spacing w:line="276" w:lineRule="auto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F2A09" w:rsidR="00B741E9" w:rsidP="00407D2C" w:rsidRDefault="00B741E9" w14:paraId="17EEA2A7" w14:textId="30A53C2A">
            <w:pPr>
              <w:rPr>
                <w:rFonts w:ascii="Verdana" w:hAnsi="Verdana" w:eastAsia="MS Mincho"/>
                <w:sz w:val="14"/>
                <w:szCs w:val="14"/>
              </w:rPr>
            </w:pPr>
            <w:r w:rsidRPr="6CD71E30" w:rsidR="6BE78913">
              <w:rPr>
                <w:rFonts w:ascii="Verdana" w:hAnsi="Verdana" w:eastAsia="MS Mincho"/>
                <w:sz w:val="14"/>
                <w:szCs w:val="14"/>
              </w:rPr>
              <w:t>D</w:t>
            </w:r>
            <w:r>
              <w:br/>
            </w:r>
            <w:r w:rsidRPr="6CD71E30" w:rsidR="357A6907">
              <w:rPr>
                <w:rFonts w:ascii="Verdana" w:hAnsi="Verdana" w:eastAsia="MS Mincho"/>
                <w:sz w:val="14"/>
                <w:szCs w:val="1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2A09" w:rsidR="00B741E9" w:rsidP="00407D2C" w:rsidRDefault="00B741E9" w14:paraId="38E2A826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F2A09" w:rsidR="00B741E9" w:rsidP="00407D2C" w:rsidRDefault="00B741E9" w14:paraId="6A599E95" w14:textId="50EAE8C9">
            <w:pPr>
              <w:rPr>
                <w:rFonts w:ascii="Verdana" w:hAnsi="Verdana" w:eastAsia="MS Mincho"/>
                <w:sz w:val="14"/>
                <w:szCs w:val="14"/>
              </w:rPr>
            </w:pPr>
            <w:r w:rsidRPr="001F2A09">
              <w:rPr>
                <w:rFonts w:ascii="Verdana" w:hAnsi="Verdana" w:eastAsia="MS Mincho"/>
                <w:sz w:val="14"/>
                <w:szCs w:val="14"/>
              </w:rPr>
              <w:t>Eigen format (zie paragraaf</w:t>
            </w:r>
            <w:r w:rsidR="001F2A09">
              <w:rPr>
                <w:rFonts w:ascii="Verdana" w:hAnsi="Verdana" w:eastAsia="MS Mincho"/>
                <w:sz w:val="14"/>
                <w:szCs w:val="14"/>
              </w:rPr>
              <w:t xml:space="preserve"> 7.3.1 uit het beschrijvend document</w:t>
            </w:r>
            <w:r w:rsidRPr="001F2A09">
              <w:rPr>
                <w:rFonts w:ascii="Verdana" w:hAnsi="Verdana" w:eastAsia="MS Mincho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2A09" w:rsidR="00B741E9" w:rsidP="00407D2C" w:rsidRDefault="00B741E9" w14:paraId="0B259FBC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F2A09" w:rsidR="00B741E9" w:rsidP="00407D2C" w:rsidRDefault="00B741E9" w14:paraId="3D6DAE76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1F2A09">
              <w:rPr>
                <w:rFonts w:ascii="Verdana" w:hAnsi="Verdana" w:eastAsia="MS Mincho"/>
                <w:sz w:val="14"/>
                <w:szCs w:val="14"/>
              </w:rPr>
              <w:t>X</w:t>
            </w:r>
          </w:p>
          <w:p w:rsidRPr="001F2A09" w:rsidR="00B741E9" w:rsidP="00407D2C" w:rsidRDefault="00B741E9" w14:paraId="33CAC36E" w14:textId="35BE3FA5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2A09" w:rsidR="00B741E9" w:rsidP="00407D2C" w:rsidRDefault="00B741E9" w14:paraId="04B80F48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1F2A09" w:rsidR="00B741E9" w:rsidP="00407D2C" w:rsidRDefault="00B741E9" w14:paraId="242EF91A" w14:textId="77777777">
            <w:pPr>
              <w:rPr>
                <w:rFonts w:ascii="Verdana" w:hAnsi="Verdana" w:eastAsia="MS Mincho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F2A09" w:rsidR="00B741E9" w:rsidP="00407D2C" w:rsidRDefault="00B741E9" w14:paraId="391719E9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1F2A09">
              <w:rPr>
                <w:rFonts w:ascii="Verdana" w:hAnsi="Verdana" w:eastAsia="MS Mincho"/>
                <w:sz w:val="14"/>
                <w:szCs w:val="14"/>
              </w:rPr>
              <w:t>Ja</w:t>
            </w:r>
          </w:p>
          <w:p w:rsidRPr="001F2A09" w:rsidR="00B741E9" w:rsidP="00407D2C" w:rsidRDefault="001F2A09" w14:paraId="4649D3B7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-1047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09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F2A09" w:rsidR="00B741E9" w:rsidP="00407D2C" w:rsidRDefault="00B741E9" w14:paraId="194BE5AE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r w:rsidRPr="001F2A09">
              <w:rPr>
                <w:rFonts w:ascii="Verdana" w:hAnsi="Verdana" w:eastAsia="MS Mincho"/>
                <w:sz w:val="14"/>
                <w:szCs w:val="14"/>
              </w:rPr>
              <w:t>Nee</w:t>
            </w:r>
          </w:p>
          <w:p w:rsidRPr="001F2A09" w:rsidR="00B741E9" w:rsidP="00407D2C" w:rsidRDefault="001F2A09" w14:paraId="0FB701A8" w14:textId="77777777">
            <w:pPr>
              <w:jc w:val="center"/>
              <w:rPr>
                <w:rFonts w:ascii="Verdana" w:hAnsi="Verdana" w:eastAsia="MS Mincho"/>
                <w:sz w:val="14"/>
                <w:szCs w:val="14"/>
              </w:rPr>
            </w:pPr>
            <w:sdt>
              <w:sdtPr>
                <w:rPr>
                  <w:rFonts w:ascii="Verdana" w:hAnsi="Verdana" w:eastAsia="MS Mincho"/>
                  <w:sz w:val="14"/>
                  <w:szCs w:val="14"/>
                </w:rPr>
                <w:id w:val="731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A09" w:rsidR="00B741E9">
                  <w:rPr>
                    <w:rFonts w:ascii="Segoe UI Symbol" w:hAnsi="Segoe UI Symbol" w:eastAsia="MS Gothic" w:cs="Segoe UI Symbol"/>
                    <w:sz w:val="14"/>
                    <w:szCs w:val="14"/>
                  </w:rPr>
                  <w:t>☐</w:t>
                </w:r>
              </w:sdtContent>
            </w:sdt>
          </w:p>
        </w:tc>
      </w:tr>
    </w:tbl>
    <w:p w:rsidRPr="00554D22" w:rsidR="00B741E9" w:rsidP="00B741E9" w:rsidRDefault="00B741E9" w14:paraId="639A5479" w14:textId="77777777">
      <w:pPr>
        <w:rPr>
          <w:rFonts w:ascii="Verdana" w:hAnsi="Verdana"/>
          <w:b/>
          <w:bCs/>
          <w:kern w:val="32"/>
          <w:sz w:val="24"/>
          <w:szCs w:val="28"/>
        </w:rPr>
      </w:pPr>
    </w:p>
    <w:p w:rsidRPr="00554D22" w:rsidR="00B741E9" w:rsidP="00B741E9" w:rsidRDefault="00B741E9" w14:paraId="32A7912E" w14:textId="77777777">
      <w:pPr>
        <w:rPr>
          <w:rFonts w:ascii="Verdana" w:hAnsi="Verdana"/>
          <w:bCs/>
        </w:rPr>
      </w:pPr>
    </w:p>
    <w:p w:rsidRPr="00554D22" w:rsidR="008729A7" w:rsidP="00747F1D" w:rsidRDefault="008729A7" w14:paraId="2E7BAE32" w14:textId="6B43348D">
      <w:pPr>
        <w:rPr>
          <w:rFonts w:ascii="Verdana" w:hAnsi="Verdana"/>
        </w:rPr>
      </w:pPr>
    </w:p>
    <w:sectPr w:rsidRPr="00554D22" w:rsidR="008729A7" w:rsidSect="00CC28C3">
      <w:footerReference w:type="default" r:id="rId11"/>
      <w:footerReference w:type="first" r:id="rId12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4D56" w:rsidP="00E300F5" w:rsidRDefault="00604D56" w14:paraId="1D317E05" w14:textId="77777777">
      <w:pPr>
        <w:spacing w:line="240" w:lineRule="auto"/>
      </w:pPr>
      <w:r>
        <w:separator/>
      </w:r>
    </w:p>
  </w:endnote>
  <w:endnote w:type="continuationSeparator" w:id="0">
    <w:p w:rsidR="00604D56" w:rsidP="00E300F5" w:rsidRDefault="00604D56" w14:paraId="68A384C0" w14:textId="77777777">
      <w:pPr>
        <w:spacing w:line="240" w:lineRule="auto"/>
      </w:pPr>
      <w:r>
        <w:continuationSeparator/>
      </w:r>
    </w:p>
  </w:endnote>
  <w:endnote w:type="continuationNotice" w:id="1">
    <w:p w:rsidR="00604D56" w:rsidRDefault="00604D56" w14:paraId="044572F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46D95" w:rsidR="00FE6CE9" w:rsidP="00846D95" w:rsidRDefault="00FE6CE9" w14:paraId="2E7BAE3B" w14:textId="248AC337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5297F" w:rsidR="00486E29" w:rsidP="00486E29" w:rsidRDefault="00486E29" w14:paraId="77EA86E1" w14:textId="7473FDA6">
    <w:pPr>
      <w:pStyle w:val="Voettekst"/>
      <w:rPr>
        <w:i/>
        <w:iCs/>
        <w:color w:val="0070C0"/>
        <w:sz w:val="14"/>
        <w:szCs w:val="14"/>
      </w:rPr>
    </w:pPr>
    <w:r w:rsidRPr="00E33FA2">
      <w:rPr>
        <w:color w:val="D9D9D9" w:themeColor="background1" w:themeShade="D9"/>
        <w:sz w:val="12"/>
        <w:szCs w:val="12"/>
      </w:rPr>
      <w:t>SIGSYN 20201</w:t>
    </w:r>
    <w:r>
      <w:rPr>
        <w:color w:val="D9D9D9" w:themeColor="background1" w:themeShade="D9"/>
        <w:sz w:val="12"/>
        <w:szCs w:val="12"/>
      </w:rPr>
      <w:t>216</w:t>
    </w:r>
    <w:r w:rsidRPr="00E33FA2">
      <w:rPr>
        <w:color w:val="D9D9D9" w:themeColor="background1" w:themeShade="D9"/>
        <w:sz w:val="12"/>
        <w:szCs w:val="12"/>
      </w:rPr>
      <w:t>EDv1.</w:t>
    </w:r>
    <w:r>
      <w:rPr>
        <w:color w:val="D9D9D9" w:themeColor="background1" w:themeShade="D9"/>
        <w:sz w:val="12"/>
        <w:szCs w:val="12"/>
      </w:rPr>
      <w:t>0</w:t>
    </w:r>
    <w:r w:rsidRPr="00E33FA2">
      <w:rPr>
        <w:color w:val="BFBFBF" w:themeColor="background1" w:themeShade="BF"/>
        <w:sz w:val="12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4D56" w:rsidP="00E300F5" w:rsidRDefault="00604D56" w14:paraId="3013B376" w14:textId="77777777">
      <w:pPr>
        <w:spacing w:line="240" w:lineRule="auto"/>
      </w:pPr>
      <w:r>
        <w:separator/>
      </w:r>
    </w:p>
  </w:footnote>
  <w:footnote w:type="continuationSeparator" w:id="0">
    <w:p w:rsidR="00604D56" w:rsidP="00E300F5" w:rsidRDefault="00604D56" w14:paraId="512B512C" w14:textId="77777777">
      <w:pPr>
        <w:spacing w:line="240" w:lineRule="auto"/>
      </w:pPr>
      <w:r>
        <w:continuationSeparator/>
      </w:r>
    </w:p>
  </w:footnote>
  <w:footnote w:type="continuationNotice" w:id="1">
    <w:p w:rsidR="00604D56" w:rsidRDefault="00604D56" w14:paraId="79B80BFA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Georgia" w:hAnsi="Georgia" w:eastAsia="Times New Roman" w:cs="Times New Roman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="Times New Roman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30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4478498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592373">
    <w:abstractNumId w:val="32"/>
  </w:num>
  <w:num w:numId="3" w16cid:durableId="1677002437">
    <w:abstractNumId w:val="0"/>
  </w:num>
  <w:num w:numId="4" w16cid:durableId="135344593">
    <w:abstractNumId w:val="2"/>
  </w:num>
  <w:num w:numId="5" w16cid:durableId="419260252">
    <w:abstractNumId w:val="4"/>
  </w:num>
  <w:num w:numId="6" w16cid:durableId="1102728513">
    <w:abstractNumId w:val="1"/>
  </w:num>
  <w:num w:numId="7" w16cid:durableId="760876639">
    <w:abstractNumId w:val="18"/>
  </w:num>
  <w:num w:numId="8" w16cid:durableId="1153718578">
    <w:abstractNumId w:val="3"/>
  </w:num>
  <w:num w:numId="9" w16cid:durableId="1790663772">
    <w:abstractNumId w:val="13"/>
  </w:num>
  <w:num w:numId="10" w16cid:durableId="1733117908">
    <w:abstractNumId w:val="28"/>
  </w:num>
  <w:num w:numId="11" w16cid:durableId="1529685198">
    <w:abstractNumId w:val="9"/>
  </w:num>
  <w:num w:numId="12" w16cid:durableId="633415712">
    <w:abstractNumId w:val="23"/>
  </w:num>
  <w:num w:numId="13" w16cid:durableId="403337527">
    <w:abstractNumId w:val="8"/>
  </w:num>
  <w:num w:numId="14" w16cid:durableId="1374845276">
    <w:abstractNumId w:val="15"/>
  </w:num>
  <w:num w:numId="15" w16cid:durableId="1461453931">
    <w:abstractNumId w:val="31"/>
  </w:num>
  <w:num w:numId="16" w16cid:durableId="954674936">
    <w:abstractNumId w:val="11"/>
  </w:num>
  <w:num w:numId="17" w16cid:durableId="2050035223">
    <w:abstractNumId w:val="10"/>
  </w:num>
  <w:num w:numId="18" w16cid:durableId="697047725">
    <w:abstractNumId w:val="16"/>
  </w:num>
  <w:num w:numId="19" w16cid:durableId="1055543231">
    <w:abstractNumId w:val="26"/>
  </w:num>
  <w:num w:numId="20" w16cid:durableId="291517681">
    <w:abstractNumId w:val="29"/>
  </w:num>
  <w:num w:numId="21" w16cid:durableId="248658764">
    <w:abstractNumId w:val="25"/>
  </w:num>
  <w:num w:numId="22" w16cid:durableId="1677536901">
    <w:abstractNumId w:val="24"/>
  </w:num>
  <w:num w:numId="23" w16cid:durableId="2104764624">
    <w:abstractNumId w:val="14"/>
  </w:num>
  <w:num w:numId="24" w16cid:durableId="43064869">
    <w:abstractNumId w:val="20"/>
  </w:num>
  <w:num w:numId="25" w16cid:durableId="508761656">
    <w:abstractNumId w:val="21"/>
  </w:num>
  <w:num w:numId="26" w16cid:durableId="257370706">
    <w:abstractNumId w:val="17"/>
  </w:num>
  <w:num w:numId="27" w16cid:durableId="224726612">
    <w:abstractNumId w:val="30"/>
  </w:num>
  <w:num w:numId="28" w16cid:durableId="1643735852">
    <w:abstractNumId w:val="19"/>
  </w:num>
  <w:num w:numId="29" w16cid:durableId="1692340382">
    <w:abstractNumId w:val="6"/>
  </w:num>
  <w:num w:numId="30" w16cid:durableId="742218779">
    <w:abstractNumId w:val="12"/>
  </w:num>
  <w:num w:numId="31" w16cid:durableId="779834626">
    <w:abstractNumId w:val="5"/>
  </w:num>
  <w:num w:numId="32" w16cid:durableId="1944992959">
    <w:abstractNumId w:val="32"/>
  </w:num>
  <w:num w:numId="33" w16cid:durableId="1436290951">
    <w:abstractNumId w:val="7"/>
  </w:num>
  <w:num w:numId="34" w16cid:durableId="1751387309">
    <w:abstractNumId w:val="27"/>
  </w:num>
  <w:numIdMacAtCleanup w:val="3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removeDateAndTime/>
  <w:trackRevisions w:val="false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2D79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A7"/>
    <w:rsid w:val="001B148F"/>
    <w:rsid w:val="001B15E4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D84"/>
    <w:rsid w:val="001C7EF5"/>
    <w:rsid w:val="001D08A5"/>
    <w:rsid w:val="001D0EE3"/>
    <w:rsid w:val="001D1047"/>
    <w:rsid w:val="001D19A2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A0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EC"/>
    <w:rsid w:val="00242C28"/>
    <w:rsid w:val="00242ED3"/>
    <w:rsid w:val="00242F3E"/>
    <w:rsid w:val="00243054"/>
    <w:rsid w:val="00243116"/>
    <w:rsid w:val="00243317"/>
    <w:rsid w:val="00243419"/>
    <w:rsid w:val="00243A0B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B67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4E6"/>
    <w:rsid w:val="002F4D0C"/>
    <w:rsid w:val="002F5A1D"/>
    <w:rsid w:val="002F6161"/>
    <w:rsid w:val="002F659F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3E3"/>
    <w:rsid w:val="003223E8"/>
    <w:rsid w:val="00322E71"/>
    <w:rsid w:val="00323196"/>
    <w:rsid w:val="00323369"/>
    <w:rsid w:val="00323B3D"/>
    <w:rsid w:val="00323C38"/>
    <w:rsid w:val="00323FB2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1F5B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5DE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6E29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6A9C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8F1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22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4D56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BFF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5DA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4DE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27A57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A5D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01A7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9B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97DA3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9F5"/>
    <w:rsid w:val="009D0D94"/>
    <w:rsid w:val="009D1229"/>
    <w:rsid w:val="009D1374"/>
    <w:rsid w:val="009D17FC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ACD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2EA2"/>
    <w:rsid w:val="00A345FF"/>
    <w:rsid w:val="00A34AA7"/>
    <w:rsid w:val="00A34C73"/>
    <w:rsid w:val="00A34E7C"/>
    <w:rsid w:val="00A351F0"/>
    <w:rsid w:val="00A35928"/>
    <w:rsid w:val="00A35DF3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1CB"/>
    <w:rsid w:val="00A51976"/>
    <w:rsid w:val="00A51FC0"/>
    <w:rsid w:val="00A52BBF"/>
    <w:rsid w:val="00A52FF2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1E9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356F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0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1E9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7CD9"/>
    <w:rsid w:val="00BA06CA"/>
    <w:rsid w:val="00BA162A"/>
    <w:rsid w:val="00BA19FD"/>
    <w:rsid w:val="00BA1A15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3EF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2D49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8D2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534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C81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CBE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DF"/>
    <w:rsid w:val="00FF7330"/>
    <w:rsid w:val="00FF7D51"/>
    <w:rsid w:val="08C8A212"/>
    <w:rsid w:val="1539049D"/>
    <w:rsid w:val="15F0A889"/>
    <w:rsid w:val="17D8C575"/>
    <w:rsid w:val="1AC948B2"/>
    <w:rsid w:val="1F3BE192"/>
    <w:rsid w:val="1F8B6B8D"/>
    <w:rsid w:val="24E32D48"/>
    <w:rsid w:val="26EDB945"/>
    <w:rsid w:val="275B4464"/>
    <w:rsid w:val="357A6907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7ADD13"/>
    <w:rsid w:val="61B4CF28"/>
    <w:rsid w:val="663985D6"/>
    <w:rsid w:val="677369CF"/>
    <w:rsid w:val="6BE78913"/>
    <w:rsid w:val="6CD71E30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B47FE91D-45CC-410B-ADAE-8FDF11A526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cs="Arial" w:eastAsiaTheme="minorHAns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styleId="Kop2Char" w:customStyle="1">
    <w:name w:val="Kop 2 Char"/>
    <w:basedOn w:val="Standaardalinea-lettertype"/>
    <w:link w:val="Kop2"/>
    <w:rsid w:val="00531E0B"/>
    <w:rPr>
      <w:rFonts w:ascii="Tahoma" w:hAnsi="Tahoma" w:eastAsia="Times New Roman" w:cs="Arial"/>
      <w:b/>
      <w:bCs/>
      <w:sz w:val="24"/>
      <w:szCs w:val="28"/>
      <w:lang w:eastAsia="nl-NL"/>
    </w:rPr>
  </w:style>
  <w:style w:type="character" w:styleId="Kop3Char" w:customStyle="1">
    <w:name w:val="Kop 3 Char"/>
    <w:basedOn w:val="Standaardalinea-lettertype"/>
    <w:link w:val="Kop3"/>
    <w:rsid w:val="007716A0"/>
    <w:rPr>
      <w:rFonts w:ascii="Tahoma" w:hAnsi="Tahoma" w:eastAsia="Times New Roman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hAnsi="Times New Roman" w:eastAsia="MS Mincho" w:cs="Times New Roman"/>
      <w:sz w:val="20"/>
      <w:szCs w:val="20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eastAsia="MS Mincho"/>
      <w:sz w:val="24"/>
    </w:rPr>
  </w:style>
  <w:style w:type="character" w:styleId="KoptekstChar" w:customStyle="1">
    <w:name w:val="Koptekst Char"/>
    <w:basedOn w:val="Standaardalinea-lettertype"/>
    <w:link w:val="Koptekst"/>
    <w:rsid w:val="007716A0"/>
    <w:rPr>
      <w:rFonts w:ascii="Times New Roman" w:hAnsi="Times New Roman" w:eastAsia="MS Mincho" w:cs="Times New Roman"/>
      <w:sz w:val="24"/>
      <w:szCs w:val="24"/>
    </w:rPr>
  </w:style>
  <w:style w:type="paragraph" w:styleId="CharChar" w:customStyle="1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styleId="Plattetekst2Char" w:customStyle="1">
    <w:name w:val="Platte tekst 2 Char"/>
    <w:basedOn w:val="Standaardalinea-lettertype"/>
    <w:link w:val="Plattetekst2"/>
    <w:rsid w:val="007716A0"/>
    <w:rPr>
      <w:rFonts w:ascii="Tahoma" w:hAnsi="Tahoma" w:eastAsia="Times New Roman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styleId="PlattetekstinspringenChar" w:customStyle="1">
    <w:name w:val="Platte tekst inspringen Char"/>
    <w:basedOn w:val="Standaardalinea-lettertype"/>
    <w:link w:val="Plattetekstinspringen"/>
    <w:rsid w:val="007716A0"/>
    <w:rPr>
      <w:rFonts w:ascii="Tahoma" w:hAnsi="Tahoma" w:eastAsia="Times New Roman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rsid w:val="007716A0"/>
    <w:rPr>
      <w:rFonts w:ascii="Tahoma" w:hAnsi="Tahoma" w:eastAsia="Times New Roman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hAnsi="Arial Narrow" w:eastAsia="MS Mincho"/>
      <w:szCs w:val="20"/>
    </w:rPr>
  </w:style>
  <w:style w:type="character" w:styleId="VoetnoottekstChar" w:customStyle="1">
    <w:name w:val="Voetnoottekst Char"/>
    <w:basedOn w:val="Standaardalinea-lettertype"/>
    <w:link w:val="Voetnoottekst"/>
    <w:semiHidden/>
    <w:rsid w:val="007716A0"/>
    <w:rPr>
      <w:rFonts w:ascii="Arial Narrow" w:hAnsi="Arial Narrow" w:eastAsia="MS Mincho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rsid w:val="007716A0"/>
    <w:rPr>
      <w:rFonts w:ascii="Tahoma" w:hAnsi="Tahoma" w:eastAsia="Times New Roman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semiHidden/>
    <w:rsid w:val="007716A0"/>
    <w:rPr>
      <w:rFonts w:ascii="Tahoma" w:hAnsi="Tahoma" w:eastAsia="Times New Roman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rsid w:val="007716A0"/>
    <w:rPr>
      <w:rFonts w:ascii="Tahoma" w:hAnsi="Tahoma" w:eastAsia="Times New Roman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7716A0"/>
    <w:rPr>
      <w:rFonts w:ascii="Tahoma" w:hAnsi="Tahoma" w:eastAsia="Times New Roman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7716A0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7716A0"/>
    <w:rPr>
      <w:rFonts w:ascii="Tahoma" w:hAnsi="Tahoma" w:eastAsia="Times New Roman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styleId="Bullet1" w:customStyle="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hAnsi="TheSans" w:eastAsia="MS Mincho"/>
      <w:sz w:val="21"/>
      <w:szCs w:val="20"/>
      <w:lang w:val="en-GB"/>
    </w:rPr>
  </w:style>
  <w:style w:type="paragraph" w:styleId="Bullet2" w:customStyle="1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hAnsi="TheSans" w:eastAsia="MS Mincho"/>
      <w:sz w:val="21"/>
      <w:szCs w:val="20"/>
      <w:lang w:val="en-GB"/>
    </w:rPr>
  </w:style>
  <w:style w:type="paragraph" w:styleId="AlineaNum" w:customStyle="1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hAnsi="TheSans" w:eastAsia="MS Mincho"/>
      <w:sz w:val="21"/>
      <w:szCs w:val="20"/>
    </w:rPr>
  </w:style>
  <w:style w:type="paragraph" w:styleId="AliBijlageNum" w:customStyle="1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hAnsi="TheSans" w:eastAsia="MS Mincho"/>
      <w:sz w:val="21"/>
      <w:szCs w:val="20"/>
    </w:rPr>
  </w:style>
  <w:style w:type="paragraph" w:styleId="AliNormalNum" w:customStyle="1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hAnsi="TheSans" w:eastAsia="MS Mincho"/>
      <w:sz w:val="21"/>
      <w:szCs w:val="20"/>
    </w:rPr>
  </w:style>
  <w:style w:type="paragraph" w:styleId="Heading1HoofdstukSectionHeadingsectionHeading" w:customStyle="1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hAnsi="TheSans" w:eastAsia="MS Mincho"/>
      <w:b/>
      <w:color w:val="000000"/>
      <w:kern w:val="28"/>
      <w:sz w:val="32"/>
      <w:szCs w:val="20"/>
    </w:rPr>
  </w:style>
  <w:style w:type="paragraph" w:styleId="Heading2BijlageResetnumbering" w:customStyle="1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hAnsi="Times New Roman" w:eastAsia="MS Mincho"/>
      <w:b/>
      <w:sz w:val="34"/>
      <w:szCs w:val="20"/>
      <w:lang w:val="en-GB"/>
    </w:rPr>
  </w:style>
  <w:style w:type="paragraph" w:styleId="Heading3VoorwoordLevel1-1" w:customStyle="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hAnsi="Times New Roman" w:eastAsia="MS Mincho"/>
      <w:b/>
      <w:sz w:val="34"/>
      <w:szCs w:val="20"/>
      <w:lang w:val="en-GB"/>
    </w:rPr>
  </w:style>
  <w:style w:type="paragraph" w:styleId="CharChar2" w:customStyle="1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styleId="DocumentstructuurChar" w:customStyle="1">
    <w:name w:val="Documentstructuur Char"/>
    <w:basedOn w:val="Standaardalinea-lettertype"/>
    <w:link w:val="Documentstructuur"/>
    <w:semiHidden/>
    <w:rsid w:val="007716A0"/>
    <w:rPr>
      <w:rFonts w:ascii="Tahoma" w:hAnsi="Tahoma" w:eastAsia="Times New Roman" w:cs="Times New Roman"/>
      <w:sz w:val="20"/>
      <w:szCs w:val="24"/>
      <w:shd w:val="clear" w:color="auto" w:fill="000080"/>
      <w:lang w:eastAsia="nl-NL"/>
    </w:rPr>
  </w:style>
  <w:style w:type="paragraph" w:styleId="Tabelcel" w:customStyle="1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styleId="CharChar1CharCharChar" w:customStyle="1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CharChar1CharCharCharCharCharCharCharCharCharCharChar" w:customStyle="1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styleId="LijstalineaChar" w:customStyle="1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hAnsi="Tahoma" w:eastAsia="Times New Roman" w:cs="Times New Roman"/>
      <w:sz w:val="18"/>
      <w:szCs w:val="24"/>
      <w:lang w:eastAsia="nl-NL"/>
    </w:rPr>
  </w:style>
  <w:style w:type="character" w:styleId="Opmaakprofiel1" w:customStyle="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styleId="Opmaakprofiel2" w:customStyle="1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styleId="Default" w:customStyle="1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hAnsi="Tahoma" w:eastAsia="Times New Roman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styleId="BijschriftChar" w:customStyle="1">
    <w:name w:val="Bijschrift Char"/>
    <w:basedOn w:val="Standaardalinea-lettertype"/>
    <w:link w:val="Bijschrift"/>
    <w:rsid w:val="00C049EA"/>
    <w:rPr>
      <w:rFonts w:ascii="Verdana" w:hAnsi="Verdana" w:eastAsia="Times New Roman" w:cs="Times New Roman"/>
      <w:sz w:val="16"/>
      <w:szCs w:val="20"/>
      <w:lang w:eastAsia="nl-NL"/>
    </w:rPr>
  </w:style>
  <w:style w:type="table" w:styleId="Lichtelijst-accent11" w:customStyle="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styleId="Documenttype" w:customStyle="1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hAnsiTheme="minorHAnsi" w:eastAsiaTheme="minorEastAsia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hAnsiTheme="minorHAnsi" w:eastAsiaTheme="minorEastAsia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hAnsiTheme="minorHAnsi" w:eastAsiaTheme="minorEastAsia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hAnsiTheme="minorHAnsi" w:eastAsiaTheme="minorEastAsia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hAnsiTheme="minorHAnsi" w:eastAsiaTheme="minorEastAsia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hAnsiTheme="minorHAnsi" w:eastAsiaTheme="minorEastAsia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878B86CCE724FA929DD211EA7BC27" ma:contentTypeVersion="12" ma:contentTypeDescription="Een nieuw document maken." ma:contentTypeScope="" ma:versionID="887e8f37163e230bd3194e1eb7faaf9f">
  <xsd:schema xmlns:xsd="http://www.w3.org/2001/XMLSchema" xmlns:xs="http://www.w3.org/2001/XMLSchema" xmlns:p="http://schemas.microsoft.com/office/2006/metadata/properties" xmlns:ns2="e4c40ce5-efa0-4b57-8c60-e17317b7e006" xmlns:ns3="af10e4a3-6337-4606-8f32-1080d2164e94" targetNamespace="http://schemas.microsoft.com/office/2006/metadata/properties" ma:root="true" ma:fieldsID="1cf351f921f9f2135bc03496a9013cac" ns2:_="" ns3:_="">
    <xsd:import namespace="e4c40ce5-efa0-4b57-8c60-e17317b7e006"/>
    <xsd:import namespace="af10e4a3-6337-4606-8f32-1080d2164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40ce5-efa0-4b57-8c60-e17317b7e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732cab12-51b5-4bf0-bdef-611b11c809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0e4a3-6337-4606-8f32-1080d2164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c40ce5-efa0-4b57-8c60-e17317b7e0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2D2D-4A51-4FDE-ADFB-92F0B1547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47F54-7B5C-4754-995D-0AA83E3A8B66}"/>
</file>

<file path=customXml/itemProps3.xml><?xml version="1.0" encoding="utf-8"?>
<ds:datastoreItem xmlns:ds="http://schemas.openxmlformats.org/officeDocument/2006/customXml" ds:itemID="{99C743A6-7838-4E43-8843-A1187CFF0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amie.jillissen@significant.nl</lastModifiedBy>
  <revision>31</revision>
  <lastPrinted>2020-08-12T09:44:00.0000000Z</lastPrinted>
  <dcterms:created xsi:type="dcterms:W3CDTF">2021-07-23T08:21:00.0000000Z</dcterms:created>
  <dcterms:modified xsi:type="dcterms:W3CDTF">2025-07-29T09:32:12.4074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878B86CCE724FA929DD211EA7BC27</vt:lpwstr>
  </property>
  <property fmtid="{D5CDD505-2E9C-101B-9397-08002B2CF9AE}" pid="3" name="AuthorIds_UIVersion_4096">
    <vt:lpwstr>17</vt:lpwstr>
  </property>
  <property fmtid="{D5CDD505-2E9C-101B-9397-08002B2CF9AE}" pid="4" name="MediaServiceImageTags">
    <vt:lpwstr/>
  </property>
</Properties>
</file>